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0B6" w:rsidRDefault="00E750B6" w:rsidP="00E750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Default="00E750B6" w:rsidP="00E750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Default="00E750B6" w:rsidP="00E750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Default="00E750B6" w:rsidP="00E750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Default="00E750B6" w:rsidP="00E750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Default="00E750B6" w:rsidP="00E750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Default="00E750B6" w:rsidP="00E750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7C4C" w:rsidRPr="00EC7C4C" w:rsidRDefault="00EC7C4C" w:rsidP="00EC7C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7C4C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</w:t>
      </w:r>
      <w:r w:rsidR="003262B9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EC7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C7C4C" w:rsidRPr="00EC7C4C" w:rsidRDefault="00EC7C4C" w:rsidP="00EC7C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7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EC7C4C" w:rsidRPr="00EC7C4C" w:rsidRDefault="00EC7C4C" w:rsidP="00EC7C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7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Когалыма </w:t>
      </w:r>
    </w:p>
    <w:p w:rsidR="00E750B6" w:rsidRDefault="00EC7C4C" w:rsidP="00EC7C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7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  <w:r w:rsidRPr="00EC7C4C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EC7C4C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EC7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48</w:t>
      </w:r>
    </w:p>
    <w:p w:rsidR="00E750B6" w:rsidRPr="00991025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D62C4" w:rsidRPr="00991025" w:rsidRDefault="008D62C4" w:rsidP="00A57F68">
      <w:pPr>
        <w:pStyle w:val="af2"/>
        <w:ind w:left="0" w:firstLine="709"/>
        <w:jc w:val="both"/>
        <w:rPr>
          <w:bCs/>
        </w:rPr>
      </w:pPr>
      <w:r w:rsidRPr="00991025">
        <w:rPr>
          <w:bCs/>
        </w:rPr>
        <w:t xml:space="preserve">В соответствии с Федеральным законом от 06.10.2003 №131-ФЗ                    «Об общих принципах организации местного самоуправления в Российской Федерации», статьей 78.1 Бюджетного кодекса Российской Федерации, постановлением Правительства Российской Федерации </w:t>
      </w:r>
      <w:r w:rsidR="00BE7824">
        <w:rPr>
          <w:bCs/>
        </w:rPr>
        <w:t>от 18.09.2020</w:t>
      </w:r>
      <w:r w:rsidR="00A57F68" w:rsidRPr="00991025">
        <w:rPr>
          <w:bCs/>
        </w:rPr>
        <w:t xml:space="preserve"> №1492 </w:t>
      </w:r>
      <w:r w:rsidRPr="00991025">
        <w:rPr>
          <w:bCs/>
        </w:rPr>
        <w:t xml:space="preserve">«Об общих требованиях к нормативным правовым актам, муниципальным правовым актам, регулирующим предоставление субсидий </w:t>
      </w:r>
      <w:r w:rsidR="00A57F68" w:rsidRPr="00991025">
        <w:rPr>
          <w:bCs/>
        </w:rPr>
        <w:t>в том числе грантов в форме субсиди</w:t>
      </w:r>
      <w:r w:rsidR="00BE7824">
        <w:rPr>
          <w:bCs/>
        </w:rPr>
        <w:t>й</w:t>
      </w:r>
      <w:r w:rsidR="00A57F68" w:rsidRPr="00991025">
        <w:rPr>
          <w:bCs/>
        </w:rPr>
        <w:t>, юридическим лицам, индивидуальным предпринимателям, а также физическим лицам – производителям товаров, работ,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081D95">
        <w:rPr>
          <w:bCs/>
        </w:rPr>
        <w:t>, Уставом города Когалыма</w:t>
      </w:r>
      <w:r w:rsidR="00A57F68" w:rsidRPr="00991025">
        <w:rPr>
          <w:bCs/>
        </w:rPr>
        <w:t>:</w:t>
      </w:r>
    </w:p>
    <w:p w:rsidR="008D62C4" w:rsidRPr="00991025" w:rsidRDefault="008D62C4" w:rsidP="008D62C4">
      <w:pPr>
        <w:pStyle w:val="af2"/>
        <w:ind w:left="0" w:firstLine="709"/>
        <w:jc w:val="both"/>
        <w:rPr>
          <w:bCs/>
        </w:rPr>
      </w:pPr>
    </w:p>
    <w:p w:rsidR="008D62C4" w:rsidRPr="00991025" w:rsidRDefault="008D62C4" w:rsidP="00EC7C4C">
      <w:pPr>
        <w:pStyle w:val="af2"/>
        <w:ind w:left="0" w:firstLine="709"/>
        <w:jc w:val="both"/>
        <w:rPr>
          <w:bCs/>
        </w:rPr>
      </w:pPr>
      <w:r w:rsidRPr="00991025">
        <w:rPr>
          <w:bCs/>
        </w:rPr>
        <w:t xml:space="preserve">1. </w:t>
      </w:r>
      <w:r w:rsidR="00EC7C4C" w:rsidRPr="00EC7C4C">
        <w:rPr>
          <w:bCs/>
        </w:rPr>
        <w:t>В приложение к постановлени</w:t>
      </w:r>
      <w:r w:rsidR="00EC7C4C">
        <w:rPr>
          <w:bCs/>
        </w:rPr>
        <w:t>ю</w:t>
      </w:r>
      <w:r w:rsidR="00EC7C4C" w:rsidRPr="00EC7C4C">
        <w:rPr>
          <w:bCs/>
        </w:rPr>
        <w:t xml:space="preserve"> Администрации города Когалыма </w:t>
      </w:r>
      <w:r w:rsidR="00EC7C4C">
        <w:rPr>
          <w:bCs/>
        </w:rPr>
        <w:br/>
      </w:r>
      <w:r w:rsidR="00EC7C4C" w:rsidRPr="00EC7C4C">
        <w:rPr>
          <w:bCs/>
        </w:rPr>
        <w:t xml:space="preserve">от </w:t>
      </w:r>
      <w:r w:rsidR="00EC7C4C">
        <w:rPr>
          <w:bCs/>
        </w:rPr>
        <w:t>31</w:t>
      </w:r>
      <w:r w:rsidR="00EC7C4C" w:rsidRPr="00EC7C4C">
        <w:rPr>
          <w:bCs/>
        </w:rPr>
        <w:t>.0</w:t>
      </w:r>
      <w:r w:rsidR="00EC7C4C">
        <w:rPr>
          <w:bCs/>
        </w:rPr>
        <w:t>5</w:t>
      </w:r>
      <w:r w:rsidR="00EC7C4C" w:rsidRPr="00EC7C4C">
        <w:rPr>
          <w:bCs/>
        </w:rPr>
        <w:t>.20</w:t>
      </w:r>
      <w:r w:rsidR="00EC7C4C">
        <w:rPr>
          <w:bCs/>
        </w:rPr>
        <w:t>21</w:t>
      </w:r>
      <w:r w:rsidR="00EC7C4C" w:rsidRPr="00EC7C4C">
        <w:rPr>
          <w:bCs/>
        </w:rPr>
        <w:t xml:space="preserve"> №</w:t>
      </w:r>
      <w:r w:rsidR="00EC7C4C">
        <w:rPr>
          <w:bCs/>
        </w:rPr>
        <w:t>1148</w:t>
      </w:r>
      <w:r w:rsidR="00EC7C4C" w:rsidRPr="00EC7C4C">
        <w:rPr>
          <w:bCs/>
        </w:rPr>
        <w:t xml:space="preserve"> «Об утверждении порядка предоставления</w:t>
      </w:r>
      <w:r w:rsidR="00EC7C4C">
        <w:rPr>
          <w:bCs/>
        </w:rPr>
        <w:t xml:space="preserve"> </w:t>
      </w:r>
      <w:r w:rsidR="00EC7C4C" w:rsidRPr="00EC7C4C">
        <w:rPr>
          <w:bCs/>
        </w:rPr>
        <w:t>субсидий из бюджета города Когалыма</w:t>
      </w:r>
      <w:r w:rsidR="00EC7C4C">
        <w:rPr>
          <w:bCs/>
        </w:rPr>
        <w:t xml:space="preserve"> </w:t>
      </w:r>
      <w:r w:rsidR="00EC7C4C" w:rsidRPr="00EC7C4C">
        <w:rPr>
          <w:bCs/>
        </w:rPr>
        <w:t>некоммерческим организациям,</w:t>
      </w:r>
      <w:r w:rsidR="00EC7C4C">
        <w:rPr>
          <w:bCs/>
        </w:rPr>
        <w:t xml:space="preserve"> </w:t>
      </w:r>
      <w:r w:rsidR="00EC7C4C" w:rsidRPr="00EC7C4C">
        <w:rPr>
          <w:bCs/>
        </w:rPr>
        <w:t>не являющимся государственными</w:t>
      </w:r>
      <w:r w:rsidR="00EC7C4C">
        <w:rPr>
          <w:bCs/>
        </w:rPr>
        <w:t xml:space="preserve"> </w:t>
      </w:r>
      <w:r w:rsidR="00EC7C4C" w:rsidRPr="00EC7C4C">
        <w:rPr>
          <w:bCs/>
        </w:rPr>
        <w:t>(муниципальными) учреждениями,</w:t>
      </w:r>
      <w:r w:rsidR="00EC7C4C">
        <w:rPr>
          <w:bCs/>
        </w:rPr>
        <w:t xml:space="preserve"> </w:t>
      </w:r>
      <w:r w:rsidR="00EC7C4C" w:rsidRPr="00EC7C4C">
        <w:rPr>
          <w:bCs/>
        </w:rPr>
        <w:t>в целях финансового обеспечения затрат</w:t>
      </w:r>
      <w:r w:rsidR="00EC7C4C">
        <w:rPr>
          <w:bCs/>
        </w:rPr>
        <w:t xml:space="preserve"> </w:t>
      </w:r>
      <w:r w:rsidR="00EC7C4C" w:rsidRPr="00EC7C4C">
        <w:rPr>
          <w:bCs/>
        </w:rPr>
        <w:t>в связи с выполнением муниципальной работы</w:t>
      </w:r>
      <w:r w:rsidR="00EC7C4C">
        <w:rPr>
          <w:bCs/>
        </w:rPr>
        <w:t xml:space="preserve"> </w:t>
      </w:r>
      <w:r w:rsidR="00EC7C4C" w:rsidRPr="00EC7C4C">
        <w:rPr>
          <w:bCs/>
        </w:rPr>
        <w:t>«Организация и проведение официальных</w:t>
      </w:r>
      <w:r w:rsidR="00EC7C4C">
        <w:rPr>
          <w:bCs/>
        </w:rPr>
        <w:t xml:space="preserve"> </w:t>
      </w:r>
      <w:r w:rsidR="00EC7C4C" w:rsidRPr="00EC7C4C">
        <w:rPr>
          <w:bCs/>
        </w:rPr>
        <w:t>физкультурных (физкультурно-оздоровительных)</w:t>
      </w:r>
      <w:r w:rsidR="00EC7C4C">
        <w:rPr>
          <w:bCs/>
        </w:rPr>
        <w:t xml:space="preserve"> </w:t>
      </w:r>
      <w:r w:rsidR="00EC7C4C" w:rsidRPr="00EC7C4C">
        <w:rPr>
          <w:bCs/>
        </w:rPr>
        <w:t xml:space="preserve">мероприятий» (далее </w:t>
      </w:r>
      <w:r w:rsidR="003262B9">
        <w:rPr>
          <w:bCs/>
        </w:rPr>
        <w:t>– постановление) внести следующи</w:t>
      </w:r>
      <w:r w:rsidR="00EC7C4C" w:rsidRPr="00EC7C4C">
        <w:rPr>
          <w:bCs/>
        </w:rPr>
        <w:t>е изменени</w:t>
      </w:r>
      <w:r w:rsidR="003262B9">
        <w:rPr>
          <w:bCs/>
        </w:rPr>
        <w:t>я</w:t>
      </w:r>
      <w:r w:rsidR="00EC7C4C" w:rsidRPr="00EC7C4C">
        <w:rPr>
          <w:bCs/>
        </w:rPr>
        <w:t>:</w:t>
      </w:r>
    </w:p>
    <w:p w:rsidR="008D62C4" w:rsidRPr="00991025" w:rsidRDefault="00EC7C4C" w:rsidP="008D62C4">
      <w:pPr>
        <w:pStyle w:val="af2"/>
        <w:ind w:left="0" w:firstLine="709"/>
        <w:jc w:val="both"/>
        <w:rPr>
          <w:bCs/>
        </w:rPr>
      </w:pPr>
      <w:r w:rsidRPr="00EC7C4C">
        <w:rPr>
          <w:bCs/>
        </w:rPr>
        <w:t>1.1.</w:t>
      </w:r>
      <w:r w:rsidRPr="00EC7C4C">
        <w:rPr>
          <w:bCs/>
        </w:rPr>
        <w:tab/>
        <w:t>пункт 1.</w:t>
      </w:r>
      <w:r>
        <w:rPr>
          <w:bCs/>
        </w:rPr>
        <w:t>9</w:t>
      </w:r>
      <w:r w:rsidRPr="00EC7C4C">
        <w:rPr>
          <w:bCs/>
        </w:rPr>
        <w:t xml:space="preserve"> раздела 1 Порядка изложить в следующей редакции:</w:t>
      </w:r>
    </w:p>
    <w:p w:rsidR="00EC7C4C" w:rsidRPr="00EC7C4C" w:rsidRDefault="00EC7C4C" w:rsidP="00EC7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EC7C4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9. Получатель субсидий вправе заявиться на финансовое обеспечение затрат в связи с выполнением муниципальной работы по следующим мероприятиям:</w:t>
      </w:r>
    </w:p>
    <w:p w:rsidR="00EC7C4C" w:rsidRPr="00EC7C4C" w:rsidRDefault="00EC7C4C" w:rsidP="00EC7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C7C4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Открытый турнир </w:t>
      </w:r>
      <w:r w:rsidR="0019561F" w:rsidRPr="0019561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орода Когалыма </w:t>
      </w:r>
      <w:r w:rsidRPr="00EC7C4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 боксу памяти </w:t>
      </w:r>
      <w:proofErr w:type="spellStart"/>
      <w:r w:rsidRPr="00EC7C4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.А.Плескача</w:t>
      </w:r>
      <w:proofErr w:type="spellEnd"/>
      <w:r w:rsidRPr="00EC7C4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EC7C4C" w:rsidRPr="00EC7C4C" w:rsidRDefault="00EC7C4C" w:rsidP="00EC7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C7C4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Открытые соревнования по лыж</w:t>
      </w:r>
      <w:r w:rsidR="0019561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ым гонкам памяти Степана </w:t>
      </w:r>
      <w:proofErr w:type="spellStart"/>
      <w:r w:rsidR="0019561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вха</w:t>
      </w:r>
      <w:proofErr w:type="spellEnd"/>
      <w:r w:rsidRPr="00EC7C4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EC7C4C" w:rsidRPr="00EC7C4C" w:rsidRDefault="00EC7C4C" w:rsidP="00EC7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C7C4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Открытый </w:t>
      </w:r>
      <w:r w:rsidR="0019561F" w:rsidRPr="00EC7C4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турнир </w:t>
      </w:r>
      <w:r w:rsidRPr="00EC7C4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рода Когалыма по хоккею с шайбой среди юношей;</w:t>
      </w:r>
    </w:p>
    <w:p w:rsidR="00EC7C4C" w:rsidRDefault="00EC7C4C" w:rsidP="00EC7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C7C4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Открытый турнир города Когалыма по боксу памяти И. Климов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EC7C4C" w:rsidRDefault="00EC7C4C" w:rsidP="00EC7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Спартакиада среди </w:t>
      </w:r>
      <w:r w:rsidRPr="00EC7C4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иц с ограниченными физическими возможностями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EC7C4C" w:rsidRDefault="00EC7C4C" w:rsidP="00E96D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</w:t>
      </w:r>
      <w:r w:rsidRPr="00EC7C4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ревнования среди лиц с ограниченными физическими возможностями, посвященные Международному Дню инвалидов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EC7C4C" w:rsidRDefault="00EC7C4C" w:rsidP="00E96D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</w:t>
      </w:r>
      <w:r w:rsidR="00862F7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EC7C4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еселые старты</w:t>
      </w:r>
      <w:r w:rsidR="00862F7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Pr="00EC7C4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реди детей с ограниченными физическими возможностями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»</w:t>
      </w:r>
      <w:r w:rsidR="00EA39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19561F" w:rsidRDefault="0019561F" w:rsidP="00EC7C4C">
      <w:pPr>
        <w:pStyle w:val="af2"/>
        <w:ind w:left="0" w:firstLine="709"/>
        <w:jc w:val="both"/>
        <w:rPr>
          <w:bCs/>
        </w:rPr>
      </w:pPr>
    </w:p>
    <w:p w:rsidR="0019561F" w:rsidRDefault="0019561F" w:rsidP="00EC7C4C">
      <w:pPr>
        <w:pStyle w:val="af2"/>
        <w:ind w:left="0" w:firstLine="709"/>
        <w:jc w:val="both"/>
        <w:rPr>
          <w:bCs/>
        </w:rPr>
      </w:pPr>
    </w:p>
    <w:p w:rsidR="00EC7C4C" w:rsidRPr="00991025" w:rsidRDefault="00EC7C4C" w:rsidP="00EC7C4C">
      <w:pPr>
        <w:pStyle w:val="af2"/>
        <w:ind w:left="0" w:firstLine="709"/>
        <w:jc w:val="both"/>
        <w:rPr>
          <w:bCs/>
        </w:rPr>
      </w:pPr>
      <w:r w:rsidRPr="00EC7C4C">
        <w:rPr>
          <w:bCs/>
        </w:rPr>
        <w:lastRenderedPageBreak/>
        <w:t>1.</w:t>
      </w:r>
      <w:r>
        <w:rPr>
          <w:bCs/>
        </w:rPr>
        <w:t>2</w:t>
      </w:r>
      <w:r w:rsidRPr="00EC7C4C">
        <w:rPr>
          <w:bCs/>
        </w:rPr>
        <w:t>.</w:t>
      </w:r>
      <w:r w:rsidRPr="00EC7C4C">
        <w:rPr>
          <w:bCs/>
        </w:rPr>
        <w:tab/>
      </w:r>
      <w:r>
        <w:rPr>
          <w:bCs/>
        </w:rPr>
        <w:t>под</w:t>
      </w:r>
      <w:r w:rsidRPr="00EC7C4C">
        <w:rPr>
          <w:bCs/>
        </w:rPr>
        <w:t xml:space="preserve">пункт </w:t>
      </w:r>
      <w:r>
        <w:rPr>
          <w:bCs/>
        </w:rPr>
        <w:t>3.1.1. пункта 3.1</w:t>
      </w:r>
      <w:r w:rsidRPr="00EC7C4C">
        <w:rPr>
          <w:bCs/>
        </w:rPr>
        <w:t xml:space="preserve"> раздела </w:t>
      </w:r>
      <w:r w:rsidR="00862F7B">
        <w:rPr>
          <w:bCs/>
        </w:rPr>
        <w:t>3</w:t>
      </w:r>
      <w:r w:rsidRPr="00EC7C4C">
        <w:rPr>
          <w:bCs/>
        </w:rPr>
        <w:t xml:space="preserve"> Порядка </w:t>
      </w:r>
      <w:r w:rsidR="0056244D" w:rsidRPr="00EC7C4C">
        <w:rPr>
          <w:bCs/>
        </w:rPr>
        <w:t>изложить в следующей редакции:</w:t>
      </w:r>
    </w:p>
    <w:p w:rsidR="0056244D" w:rsidRDefault="00862F7B" w:rsidP="00E96D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="0056244D" w:rsidRPr="005624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.1.1. Субсидия предоставляется в рамках муниципальной программы «Развитие физической культуры и спорта в городе Когалыме», утвержденной постановлением Администрации города Когалыма от 11.10.2013 № 2920, за счет средств бюджета города Когалыма в пределах утвержденных бюджетных ассигнований на текущий финансовый год и плановый период, предусмотренных на финансовое обеспечение затрат в связи с выполнением муниципальной работы «Организация и проведение официальных физкультурных (физкультурно-оздоровительных) мероприятий» по решению ГРБС о получателе субсидий, оформленному распоряжением о предоставлении субсидий в следующем размере:</w:t>
      </w:r>
    </w:p>
    <w:p w:rsidR="0056244D" w:rsidRPr="00D3509B" w:rsidRDefault="0056244D" w:rsidP="00562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509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.1.1.1. 9</w:t>
      </w:r>
      <w:r w:rsidR="00D3509B" w:rsidRPr="00D3509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  <w:r w:rsidR="00FD6236" w:rsidRPr="00D3509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 </w:t>
      </w:r>
      <w:r w:rsidR="00D3509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  <w:r w:rsidRPr="00D3509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50 (Девяносто </w:t>
      </w:r>
      <w:r w:rsidR="00D3509B" w:rsidRPr="00D3509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мь</w:t>
      </w:r>
      <w:r w:rsidRPr="00D3509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ысяч </w:t>
      </w:r>
      <w:r w:rsidR="00D3509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мьсот</w:t>
      </w:r>
      <w:r w:rsidRPr="00D3509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ятьдесят) рублей 00 копеек на проведение мероприятия «Открытый турнир </w:t>
      </w:r>
      <w:r w:rsidR="0019561F" w:rsidRPr="00D3509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орода Когалыма </w:t>
      </w:r>
      <w:r w:rsidRPr="00D3509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 боксу памяти А.А. </w:t>
      </w:r>
      <w:proofErr w:type="spellStart"/>
      <w:r w:rsidRPr="00D3509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лескача</w:t>
      </w:r>
      <w:proofErr w:type="spellEnd"/>
      <w:r w:rsidRPr="00D3509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;</w:t>
      </w:r>
    </w:p>
    <w:p w:rsidR="0056244D" w:rsidRPr="00D3509B" w:rsidRDefault="0056244D" w:rsidP="00562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509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.1.1.2. 4</w:t>
      </w:r>
      <w:r w:rsidR="00D3509B" w:rsidRPr="00D3509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</w:t>
      </w:r>
      <w:r w:rsidR="00FD6236" w:rsidRPr="00D3509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 </w:t>
      </w:r>
      <w:r w:rsidR="00D3509B" w:rsidRPr="00D3509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0</w:t>
      </w:r>
      <w:r w:rsidRPr="00D3509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0 (Сорок </w:t>
      </w:r>
      <w:r w:rsidR="00D3509B" w:rsidRPr="00D3509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шесть</w:t>
      </w:r>
      <w:r w:rsidRPr="00D3509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ысяч </w:t>
      </w:r>
      <w:r w:rsidR="00D3509B" w:rsidRPr="00D3509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вятьсот</w:t>
      </w:r>
      <w:r w:rsidRPr="00D3509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 рублей 00 копеек на проведение мероприятия «Открытые соревнования по лыж</w:t>
      </w:r>
      <w:r w:rsidR="0019561F" w:rsidRPr="00D3509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ым гонкам памяти Степана </w:t>
      </w:r>
      <w:proofErr w:type="spellStart"/>
      <w:r w:rsidR="0019561F" w:rsidRPr="00D3509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вха</w:t>
      </w:r>
      <w:proofErr w:type="spellEnd"/>
      <w:r w:rsidRPr="00D3509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;</w:t>
      </w:r>
    </w:p>
    <w:p w:rsidR="0056244D" w:rsidRPr="00D3509B" w:rsidRDefault="0056244D" w:rsidP="00562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509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.1.1.3. 11</w:t>
      </w:r>
      <w:r w:rsidR="00FD6236" w:rsidRPr="00D3509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D3509B" w:rsidRPr="00D3509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 </w:t>
      </w:r>
      <w:r w:rsidR="0019561F" w:rsidRPr="00D3509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0</w:t>
      </w:r>
      <w:r w:rsidRPr="00D3509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0 (Сто </w:t>
      </w:r>
      <w:r w:rsidR="00D3509B" w:rsidRPr="00D3509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венадцать</w:t>
      </w:r>
      <w:r w:rsidRPr="00D3509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ысяч </w:t>
      </w:r>
      <w:r w:rsidR="0019561F" w:rsidRPr="00D3509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ятьсот</w:t>
      </w:r>
      <w:r w:rsidRPr="00D3509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) рублей 00 копеек, на проведение мероприятия «Открытый </w:t>
      </w:r>
      <w:r w:rsidR="0019561F" w:rsidRPr="00D3509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турнир </w:t>
      </w:r>
      <w:r w:rsidRPr="00D3509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рода Когалыма по хоккею с шайбой среди юношей»;</w:t>
      </w:r>
    </w:p>
    <w:p w:rsidR="0056244D" w:rsidRPr="00D3509B" w:rsidRDefault="0056244D" w:rsidP="00562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509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3.1.1.4. </w:t>
      </w:r>
      <w:r w:rsidR="00D3509B" w:rsidRPr="00D3509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7 750 (Девяносто семь тысяч семьсот пятьдесят)</w:t>
      </w:r>
      <w:r w:rsidR="00D3509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3509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ублей 00 копеек на проведение мероприятия «Открытый турнир города Когалыма по боксу, памяти </w:t>
      </w:r>
      <w:proofErr w:type="spellStart"/>
      <w:r w:rsidRPr="00D3509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.Климова</w:t>
      </w:r>
      <w:proofErr w:type="spellEnd"/>
      <w:r w:rsidRPr="00D3509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;</w:t>
      </w:r>
    </w:p>
    <w:p w:rsidR="00EC7C4C" w:rsidRPr="00FD6236" w:rsidRDefault="00862F7B" w:rsidP="00E96D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D623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.1.1.5. 45</w:t>
      </w:r>
      <w:r w:rsidR="0056244D" w:rsidRPr="00FD623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 000 (Сорок пять тысяч) рублей 00 копеек на проведение мероприятия «Спартакиада среди лиц с ограниченными физическими возможностями»;</w:t>
      </w:r>
    </w:p>
    <w:p w:rsidR="00862F7B" w:rsidRPr="00D3509B" w:rsidRDefault="00862F7B" w:rsidP="00E96D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509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3.1.1.6. </w:t>
      </w:r>
      <w:r w:rsidR="00D3509B" w:rsidRPr="00D3509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1 200 (Восемьдесят одна тысяча двести)</w:t>
      </w:r>
      <w:r w:rsidR="0056244D" w:rsidRPr="00D3509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ублей 00 копеек на проведение мероприятия «Соревнования среди лиц с ограниченными физическими возможностями, посвященные Международному Дню инвалидов»;</w:t>
      </w:r>
    </w:p>
    <w:p w:rsidR="00EC7C4C" w:rsidRDefault="00862F7B" w:rsidP="00E96D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D623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3.1.1.7. </w:t>
      </w:r>
      <w:r w:rsidR="0056244D" w:rsidRPr="00FD623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9</w:t>
      </w:r>
      <w:r w:rsidR="00FD6236" w:rsidRPr="00FD623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 4</w:t>
      </w:r>
      <w:r w:rsidR="0056244D" w:rsidRPr="00FD623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0</w:t>
      </w:r>
      <w:r w:rsidRPr="00FD623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Девятнадцать тысяч </w:t>
      </w:r>
      <w:r w:rsidR="00D3509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етыреста</w:t>
      </w:r>
      <w:r w:rsidRPr="00FD623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 рубль 00 копеек на проведение мероприятия ««Веселые старты» среди детей с ограниченными физическими возможностями».»</w:t>
      </w:r>
      <w:r w:rsidR="00EA3922" w:rsidRPr="00FD623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EC7C4C" w:rsidRDefault="00EC7C4C" w:rsidP="00E96D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96DA3" w:rsidRPr="00EA3922" w:rsidRDefault="00D3509B" w:rsidP="00E96D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991025" w:rsidRPr="00EA39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Управлению культуры, спорта и молодёжной политики Администрации города Когалыма (Перминова О.Р.) направить в юридическое управление Администрации города Когалыма текст постановления и приложени</w:t>
      </w:r>
      <w:r w:rsidR="00BE7824" w:rsidRPr="00EA39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="00991025" w:rsidRPr="00EA39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 нему, его реквизиты, сведения об источнике официального опубликования в порядке и в сроки, предусмотренные распоряжением Ад</w:t>
      </w:r>
      <w:r w:rsidR="0018491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инистрации города Когалыма от 19.06</w:t>
      </w:r>
      <w:r w:rsidR="00991025" w:rsidRPr="00EA39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201</w:t>
      </w:r>
      <w:r w:rsidR="0018491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="00991025" w:rsidRPr="00EA39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№1</w:t>
      </w:r>
      <w:r w:rsidR="0018491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9</w:t>
      </w:r>
      <w:r w:rsidR="00991025" w:rsidRPr="00EA39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р «О мерах по формированию регистра муниципальных правовых актов Ханты-Мансийского автономного округа – Югры»</w:t>
      </w:r>
      <w:r w:rsidR="0018491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</w:t>
      </w:r>
      <w:r w:rsidR="00991025" w:rsidRPr="00EA39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991025" w:rsidRPr="00EA3922" w:rsidRDefault="00991025" w:rsidP="00E96D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84916" w:rsidRDefault="00D3509B" w:rsidP="00E96D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="00E96DA3" w:rsidRPr="00EA39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18491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стоящее постановление вступает в силу с 01.01.2022 года.</w:t>
      </w:r>
    </w:p>
    <w:p w:rsidR="00184916" w:rsidRDefault="00184916" w:rsidP="00E96D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96DA3" w:rsidRPr="00EA3922" w:rsidRDefault="00184916" w:rsidP="00E96D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4. </w:t>
      </w:r>
      <w:r w:rsidR="00E96DA3" w:rsidRPr="00EA39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</w:t>
      </w:r>
      <w:bookmarkStart w:id="0" w:name="_GoBack"/>
      <w:bookmarkEnd w:id="0"/>
      <w:r w:rsidR="00E96DA3" w:rsidRPr="00EA39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ной сети «Интернет» (www.admkogalym.ru).</w:t>
      </w:r>
    </w:p>
    <w:p w:rsidR="00E96DA3" w:rsidRPr="00EA3922" w:rsidRDefault="00E96DA3" w:rsidP="00E96D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96DA3" w:rsidRPr="00EA3922" w:rsidRDefault="00184916" w:rsidP="00E96D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="00E96DA3" w:rsidRPr="00EA39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E96DA3" w:rsidRPr="00EA39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.А.Юрьеву</w:t>
      </w:r>
      <w:proofErr w:type="spellEnd"/>
      <w:r w:rsidR="00E96DA3" w:rsidRPr="00EA39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E750B6" w:rsidRPr="00EA3922" w:rsidRDefault="00E750B6" w:rsidP="00B92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A2F7F" w:rsidRDefault="00AA2F7F" w:rsidP="00B92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3922" w:rsidRDefault="00EA3922" w:rsidP="00B92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3922" w:rsidRDefault="00EA3922" w:rsidP="00B92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3922" w:rsidRDefault="00EA3922" w:rsidP="00B92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62C4" w:rsidRPr="00EA3922" w:rsidRDefault="008D62C4" w:rsidP="00B92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A3922" w:rsidRDefault="000F24A3" w:rsidP="00A42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922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E81D06" w:rsidRPr="00EA3922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 w:rsidRPr="00EA392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750B6" w:rsidRPr="00EA39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Когалыма</w:t>
      </w:r>
      <w:r w:rsidR="00E750B6" w:rsidRPr="00EA392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750B6" w:rsidRPr="00EA392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750B6" w:rsidRPr="00EA392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750B6" w:rsidRPr="00EA392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750B6" w:rsidRPr="00EA392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918A6" w:rsidRPr="00EA39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A42C07" w:rsidRPr="00EA39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proofErr w:type="spellStart"/>
      <w:r w:rsidRPr="00EA3922">
        <w:rPr>
          <w:rFonts w:ascii="Times New Roman" w:eastAsia="Times New Roman" w:hAnsi="Times New Roman" w:cs="Times New Roman"/>
          <w:sz w:val="26"/>
          <w:szCs w:val="26"/>
          <w:lang w:eastAsia="ru-RU"/>
        </w:rPr>
        <w:t>Н.Н.Пальчиков</w:t>
      </w:r>
      <w:proofErr w:type="spellEnd"/>
    </w:p>
    <w:p w:rsidR="00E750B6" w:rsidRPr="00EA3922" w:rsidRDefault="00E750B6" w:rsidP="00E75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Default="00E750B6" w:rsidP="00E75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3922" w:rsidRDefault="00EA3922" w:rsidP="00E75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3922" w:rsidRDefault="00EA3922" w:rsidP="00E75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3922" w:rsidRDefault="00EA3922" w:rsidP="00E75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3922" w:rsidRDefault="00EA3922" w:rsidP="00E75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3922" w:rsidRDefault="00EA3922" w:rsidP="00E75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3922" w:rsidRDefault="00EA3922" w:rsidP="00E75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3922" w:rsidRDefault="00EA3922" w:rsidP="00E75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3922" w:rsidRDefault="00EA3922" w:rsidP="00E75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3922" w:rsidRDefault="00EA3922" w:rsidP="00E75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3922" w:rsidRDefault="00EA3922" w:rsidP="00E75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3922" w:rsidRDefault="00EA3922" w:rsidP="00E75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3922" w:rsidRDefault="00EA3922" w:rsidP="00E75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3922" w:rsidRDefault="00EA3922" w:rsidP="00E75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3922" w:rsidRDefault="00EA3922" w:rsidP="00E75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3922" w:rsidRDefault="00EA3922" w:rsidP="00E75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3922" w:rsidRPr="00EA3922" w:rsidRDefault="00EA3922" w:rsidP="00E75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1D95" w:rsidRPr="00EA3922" w:rsidRDefault="00081D95" w:rsidP="00E75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24A3" w:rsidRPr="00EA3922" w:rsidRDefault="000F24A3" w:rsidP="00C91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A3922">
        <w:rPr>
          <w:rFonts w:ascii="Times New Roman" w:hAnsi="Times New Roman" w:cs="Times New Roman"/>
        </w:rPr>
        <w:t>Согласовано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6"/>
        <w:gridCol w:w="2902"/>
        <w:gridCol w:w="2689"/>
        <w:gridCol w:w="1130"/>
      </w:tblGrid>
      <w:tr w:rsidR="000F24A3" w:rsidRPr="00EA3922" w:rsidTr="00A42C07"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4A3" w:rsidRPr="00EA3922" w:rsidRDefault="000F24A3" w:rsidP="00C91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922">
              <w:rPr>
                <w:rFonts w:ascii="Times New Roman" w:hAnsi="Times New Roman" w:cs="Times New Roman"/>
              </w:rPr>
              <w:t>Структурное подразделение Администрации города Когалыма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4A3" w:rsidRPr="00EA3922" w:rsidRDefault="000F24A3" w:rsidP="00C91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92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4A3" w:rsidRPr="00EA3922" w:rsidRDefault="000F24A3" w:rsidP="00C91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922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4A3" w:rsidRPr="00EA3922" w:rsidRDefault="000F24A3" w:rsidP="00C91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922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0F24A3" w:rsidRPr="00EA3922" w:rsidTr="00A42C07">
        <w:trPr>
          <w:trHeight w:val="255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4A3" w:rsidRPr="00EA3922" w:rsidRDefault="000F24A3" w:rsidP="00C91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A3" w:rsidRPr="00EA3922" w:rsidRDefault="000F24A3" w:rsidP="00C91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A3" w:rsidRPr="00EA3922" w:rsidRDefault="000F24A3" w:rsidP="00C91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A3" w:rsidRPr="00EA3922" w:rsidRDefault="000F24A3" w:rsidP="00C91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2C4" w:rsidRPr="00EA3922" w:rsidTr="00A42C07">
        <w:trPr>
          <w:trHeight w:val="255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C4" w:rsidRPr="00EA3922" w:rsidRDefault="008D62C4" w:rsidP="00C91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C4" w:rsidRPr="00EA3922" w:rsidRDefault="008D62C4" w:rsidP="00C91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C4" w:rsidRPr="00EA3922" w:rsidRDefault="008D62C4" w:rsidP="00C91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C4" w:rsidRPr="00EA3922" w:rsidRDefault="008D62C4" w:rsidP="00C91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4A3" w:rsidRPr="00EA3922" w:rsidTr="00A42C07">
        <w:trPr>
          <w:trHeight w:val="255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4A3" w:rsidRPr="00EA3922" w:rsidRDefault="000F24A3" w:rsidP="00C91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922">
              <w:rPr>
                <w:rFonts w:ascii="Times New Roman" w:hAnsi="Times New Roman" w:cs="Times New Roman"/>
              </w:rPr>
              <w:t>КФ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A3" w:rsidRPr="00EA3922" w:rsidRDefault="000F24A3" w:rsidP="00C91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A3" w:rsidRPr="00EA3922" w:rsidRDefault="000F24A3" w:rsidP="00C91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A3" w:rsidRPr="00EA3922" w:rsidRDefault="000F24A3" w:rsidP="00C91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4A3" w:rsidRPr="00EA3922" w:rsidTr="00A42C07">
        <w:trPr>
          <w:trHeight w:val="255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4A3" w:rsidRPr="00EA3922" w:rsidRDefault="000F24A3" w:rsidP="00C91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922">
              <w:rPr>
                <w:rFonts w:ascii="Times New Roman" w:hAnsi="Times New Roman" w:cs="Times New Roman"/>
              </w:rPr>
              <w:t>УЭ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A3" w:rsidRPr="00EA3922" w:rsidRDefault="000F24A3" w:rsidP="00C91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A3" w:rsidRPr="00EA3922" w:rsidRDefault="000F24A3" w:rsidP="00C91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A3" w:rsidRPr="00EA3922" w:rsidRDefault="000F24A3" w:rsidP="00C91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4A3" w:rsidRPr="00EA3922" w:rsidTr="00A42C07">
        <w:trPr>
          <w:trHeight w:val="255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4A3" w:rsidRPr="00EA3922" w:rsidRDefault="000F24A3" w:rsidP="00C91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922">
              <w:rPr>
                <w:rFonts w:ascii="Times New Roman" w:hAnsi="Times New Roman" w:cs="Times New Roman"/>
              </w:rPr>
              <w:t>ЮУ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A3" w:rsidRPr="00EA3922" w:rsidRDefault="000F24A3" w:rsidP="00C91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A3" w:rsidRPr="00EA3922" w:rsidRDefault="000F24A3" w:rsidP="00C91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A3" w:rsidRPr="00EA3922" w:rsidRDefault="000F24A3" w:rsidP="00C91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4A3" w:rsidRPr="00EA3922" w:rsidTr="00A42C07">
        <w:trPr>
          <w:trHeight w:val="255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A3" w:rsidRPr="00EA3922" w:rsidRDefault="000F24A3" w:rsidP="00C91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3922">
              <w:rPr>
                <w:rFonts w:ascii="Times New Roman" w:eastAsia="Times New Roman" w:hAnsi="Times New Roman" w:cs="Times New Roman"/>
                <w:lang w:eastAsia="ru-RU"/>
              </w:rPr>
              <w:t>УКСиМП</w:t>
            </w:r>
            <w:proofErr w:type="spellEnd"/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A3" w:rsidRPr="00EA3922" w:rsidRDefault="000F24A3" w:rsidP="00C91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A3" w:rsidRPr="00EA3922" w:rsidRDefault="000F24A3" w:rsidP="00C91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A3" w:rsidRPr="00EA3922" w:rsidRDefault="000F24A3" w:rsidP="00C91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4A3" w:rsidRPr="00EA3922" w:rsidTr="00A42C07">
        <w:trPr>
          <w:trHeight w:val="255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A3" w:rsidRPr="00EA3922" w:rsidRDefault="000F24A3" w:rsidP="00C91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3922">
              <w:rPr>
                <w:rFonts w:ascii="Times New Roman" w:eastAsia="Times New Roman" w:hAnsi="Times New Roman" w:cs="Times New Roman"/>
                <w:lang w:eastAsia="ru-RU"/>
              </w:rPr>
              <w:t>ОФЭОиК</w:t>
            </w:r>
            <w:proofErr w:type="spellEnd"/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A3" w:rsidRPr="00EA3922" w:rsidRDefault="000F24A3" w:rsidP="00C91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A3" w:rsidRPr="00EA3922" w:rsidRDefault="000F24A3" w:rsidP="00C91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A3" w:rsidRPr="00EA3922" w:rsidRDefault="000F24A3" w:rsidP="00C91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F24A3" w:rsidRPr="00EA3922" w:rsidRDefault="000F24A3" w:rsidP="00C91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A3922">
        <w:rPr>
          <w:rFonts w:ascii="Times New Roman" w:hAnsi="Times New Roman" w:cs="Times New Roman"/>
        </w:rPr>
        <w:t>Подготовлено:</w:t>
      </w:r>
    </w:p>
    <w:p w:rsidR="000F24A3" w:rsidRPr="00EA3922" w:rsidRDefault="000F24A3" w:rsidP="00C918A6">
      <w:pPr>
        <w:spacing w:after="0" w:line="240" w:lineRule="auto"/>
      </w:pPr>
      <w:r w:rsidRPr="00EA3922">
        <w:rPr>
          <w:rFonts w:ascii="Times New Roman" w:hAnsi="Times New Roman" w:cs="Times New Roman"/>
        </w:rPr>
        <w:t xml:space="preserve">гл. специалист ССМР </w:t>
      </w:r>
      <w:proofErr w:type="spellStart"/>
      <w:r w:rsidRPr="00EA3922">
        <w:rPr>
          <w:rFonts w:ascii="Times New Roman" w:hAnsi="Times New Roman" w:cs="Times New Roman"/>
        </w:rPr>
        <w:t>УКСиМП</w:t>
      </w:r>
      <w:proofErr w:type="spellEnd"/>
      <w:r w:rsidRPr="00EA3922">
        <w:rPr>
          <w:rFonts w:ascii="Times New Roman" w:hAnsi="Times New Roman" w:cs="Times New Roman"/>
        </w:rPr>
        <w:tab/>
      </w:r>
      <w:r w:rsidRPr="00EA3922">
        <w:rPr>
          <w:rFonts w:ascii="Times New Roman" w:hAnsi="Times New Roman" w:cs="Times New Roman"/>
        </w:rPr>
        <w:tab/>
      </w:r>
      <w:r w:rsidRPr="00EA3922">
        <w:rPr>
          <w:rFonts w:ascii="Times New Roman" w:hAnsi="Times New Roman" w:cs="Times New Roman"/>
        </w:rPr>
        <w:tab/>
      </w:r>
      <w:r w:rsidR="00A42C07" w:rsidRPr="00EA3922">
        <w:rPr>
          <w:rFonts w:ascii="Times New Roman" w:hAnsi="Times New Roman" w:cs="Times New Roman"/>
        </w:rPr>
        <w:tab/>
      </w:r>
      <w:proofErr w:type="spellStart"/>
      <w:r w:rsidRPr="00EA3922">
        <w:rPr>
          <w:rFonts w:ascii="Times New Roman" w:hAnsi="Times New Roman" w:cs="Times New Roman"/>
        </w:rPr>
        <w:t>С.А.Крюков</w:t>
      </w:r>
      <w:proofErr w:type="spellEnd"/>
    </w:p>
    <w:p w:rsidR="00E750B6" w:rsidRPr="00EA3922" w:rsidRDefault="00E750B6" w:rsidP="00C918A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96DA3" w:rsidRPr="00991025" w:rsidRDefault="00E750B6" w:rsidP="00E96DA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A3922">
        <w:rPr>
          <w:rFonts w:ascii="Times New Roman" w:eastAsia="Times New Roman" w:hAnsi="Times New Roman" w:cs="Times New Roman"/>
          <w:lang w:eastAsia="ru-RU"/>
        </w:rPr>
        <w:t xml:space="preserve">Разослать: </w:t>
      </w:r>
      <w:proofErr w:type="spellStart"/>
      <w:r w:rsidRPr="00EA3922">
        <w:rPr>
          <w:rFonts w:ascii="Times New Roman" w:eastAsia="Times New Roman" w:hAnsi="Times New Roman" w:cs="Times New Roman"/>
          <w:lang w:eastAsia="ru-RU"/>
        </w:rPr>
        <w:t>Т.И.Черных</w:t>
      </w:r>
      <w:proofErr w:type="spellEnd"/>
      <w:r w:rsidRPr="00EA3922">
        <w:rPr>
          <w:rFonts w:ascii="Times New Roman" w:eastAsia="Times New Roman" w:hAnsi="Times New Roman" w:cs="Times New Roman"/>
          <w:lang w:eastAsia="ru-RU"/>
        </w:rPr>
        <w:t xml:space="preserve">, КФ, </w:t>
      </w:r>
      <w:proofErr w:type="spellStart"/>
      <w:r w:rsidRPr="00EA3922">
        <w:rPr>
          <w:rFonts w:ascii="Times New Roman" w:eastAsia="Times New Roman" w:hAnsi="Times New Roman" w:cs="Times New Roman"/>
          <w:lang w:eastAsia="ru-RU"/>
        </w:rPr>
        <w:t>ОФЭОиК</w:t>
      </w:r>
      <w:proofErr w:type="spellEnd"/>
      <w:r w:rsidRPr="00EA3922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EA3922">
        <w:rPr>
          <w:rFonts w:ascii="Times New Roman" w:eastAsia="Times New Roman" w:hAnsi="Times New Roman" w:cs="Times New Roman"/>
          <w:lang w:eastAsia="ru-RU"/>
        </w:rPr>
        <w:t>УКСиМП</w:t>
      </w:r>
      <w:proofErr w:type="spellEnd"/>
      <w:r w:rsidRPr="00EA3922">
        <w:rPr>
          <w:rFonts w:ascii="Times New Roman" w:eastAsia="Times New Roman" w:hAnsi="Times New Roman" w:cs="Times New Roman"/>
          <w:lang w:eastAsia="ru-RU"/>
        </w:rPr>
        <w:t xml:space="preserve">, ЮУ, УЭ, </w:t>
      </w:r>
      <w:r w:rsidR="00BE7824" w:rsidRPr="00EA3922">
        <w:rPr>
          <w:rFonts w:ascii="Times New Roman" w:eastAsia="Times New Roman" w:hAnsi="Times New Roman" w:cs="Times New Roman"/>
          <w:lang w:eastAsia="ru-RU"/>
        </w:rPr>
        <w:t>ОМК</w:t>
      </w:r>
      <w:r w:rsidR="008821C7" w:rsidRPr="00EA3922">
        <w:rPr>
          <w:rFonts w:ascii="Times New Roman" w:eastAsia="Times New Roman" w:hAnsi="Times New Roman" w:cs="Times New Roman"/>
          <w:lang w:eastAsia="ru-RU"/>
        </w:rPr>
        <w:t xml:space="preserve">, КСП, МКУ «УОДОМС», </w:t>
      </w:r>
      <w:r w:rsidRPr="00EA3922">
        <w:rPr>
          <w:rFonts w:ascii="Times New Roman" w:eastAsia="Times New Roman" w:hAnsi="Times New Roman" w:cs="Times New Roman"/>
          <w:lang w:eastAsia="ru-RU"/>
        </w:rPr>
        <w:t>газета «Когалымский вестник», прокуратура</w:t>
      </w:r>
      <w:r w:rsidR="00C302C4" w:rsidRPr="00EA3922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="00081D95" w:rsidRPr="00EA3922">
        <w:rPr>
          <w:rFonts w:ascii="Times New Roman" w:eastAsia="Times New Roman" w:hAnsi="Times New Roman" w:cs="Times New Roman"/>
          <w:lang w:eastAsia="ru-RU"/>
        </w:rPr>
        <w:t>С.П.</w:t>
      </w:r>
      <w:r w:rsidR="00C302C4" w:rsidRPr="00EA3922">
        <w:rPr>
          <w:rFonts w:ascii="Times New Roman" w:eastAsia="Times New Roman" w:hAnsi="Times New Roman" w:cs="Times New Roman"/>
          <w:lang w:eastAsia="ru-RU"/>
        </w:rPr>
        <w:t>Сабуров</w:t>
      </w:r>
      <w:proofErr w:type="spellEnd"/>
      <w:r w:rsidR="00C51CD1" w:rsidRPr="00EA3922">
        <w:rPr>
          <w:rFonts w:ascii="Times New Roman" w:eastAsia="Times New Roman" w:hAnsi="Times New Roman" w:cs="Times New Roman"/>
          <w:lang w:eastAsia="ru-RU"/>
        </w:rPr>
        <w:t>.</w:t>
      </w:r>
    </w:p>
    <w:sectPr w:rsidR="00E96DA3" w:rsidRPr="00991025" w:rsidSect="00FA22D6">
      <w:headerReference w:type="default" r:id="rId8"/>
      <w:pgSz w:w="11906" w:h="16838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DD7" w:rsidRDefault="00A95DD7" w:rsidP="00E750B6">
      <w:pPr>
        <w:spacing w:after="0" w:line="240" w:lineRule="auto"/>
      </w:pPr>
      <w:r>
        <w:separator/>
      </w:r>
    </w:p>
  </w:endnote>
  <w:endnote w:type="continuationSeparator" w:id="0">
    <w:p w:rsidR="00A95DD7" w:rsidRDefault="00A95DD7" w:rsidP="00E75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DD7" w:rsidRDefault="00A95DD7" w:rsidP="00E750B6">
      <w:pPr>
        <w:spacing w:after="0" w:line="240" w:lineRule="auto"/>
      </w:pPr>
      <w:r>
        <w:separator/>
      </w:r>
    </w:p>
  </w:footnote>
  <w:footnote w:type="continuationSeparator" w:id="0">
    <w:p w:rsidR="00A95DD7" w:rsidRDefault="00A95DD7" w:rsidP="00E75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9236932"/>
      <w:docPartObj>
        <w:docPartGallery w:val="Page Numbers (Top of Page)"/>
        <w:docPartUnique/>
      </w:docPartObj>
    </w:sdtPr>
    <w:sdtEndPr/>
    <w:sdtContent>
      <w:p w:rsidR="00EC7C4C" w:rsidRDefault="00EC7C4C" w:rsidP="00C918A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2B9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0259E"/>
    <w:multiLevelType w:val="hybridMultilevel"/>
    <w:tmpl w:val="7944B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E14E8"/>
    <w:multiLevelType w:val="hybridMultilevel"/>
    <w:tmpl w:val="82069AFA"/>
    <w:lvl w:ilvl="0" w:tplc="33BAC754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331F5D"/>
    <w:multiLevelType w:val="multilevel"/>
    <w:tmpl w:val="0F12A2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3" w15:restartNumberingAfterBreak="0">
    <w:nsid w:val="1C9700CD"/>
    <w:multiLevelType w:val="multilevel"/>
    <w:tmpl w:val="30101DE2"/>
    <w:lvl w:ilvl="0">
      <w:start w:val="1"/>
      <w:numFmt w:val="decimal"/>
      <w:lvlText w:val="%1."/>
      <w:lvlJc w:val="left"/>
      <w:pPr>
        <w:ind w:left="1909" w:hanging="1200"/>
      </w:pPr>
    </w:lvl>
    <w:lvl w:ilvl="1">
      <w:start w:val="2"/>
      <w:numFmt w:val="decimal"/>
      <w:isLgl/>
      <w:lvlText w:val="%1.%2."/>
      <w:lvlJc w:val="left"/>
      <w:pPr>
        <w:ind w:left="1864" w:hanging="1155"/>
      </w:pPr>
    </w:lvl>
    <w:lvl w:ilvl="2">
      <w:start w:val="5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 w15:restartNumberingAfterBreak="0">
    <w:nsid w:val="233A0E7C"/>
    <w:multiLevelType w:val="hybridMultilevel"/>
    <w:tmpl w:val="6054F2E4"/>
    <w:lvl w:ilvl="0" w:tplc="AC804A2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A06F86"/>
    <w:multiLevelType w:val="hybridMultilevel"/>
    <w:tmpl w:val="4894E794"/>
    <w:lvl w:ilvl="0" w:tplc="4782A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DD0C3C"/>
    <w:multiLevelType w:val="multilevel"/>
    <w:tmpl w:val="83363F94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7"/>
      <w:numFmt w:val="decimal"/>
      <w:isLgl/>
      <w:lvlText w:val="%1.%2."/>
      <w:lvlJc w:val="left"/>
      <w:pPr>
        <w:ind w:left="3981" w:hanging="720"/>
      </w:pPr>
    </w:lvl>
    <w:lvl w:ilvl="2">
      <w:start w:val="2"/>
      <w:numFmt w:val="decimal"/>
      <w:isLgl/>
      <w:lvlText w:val="%1.%2.%3."/>
      <w:lvlJc w:val="left"/>
      <w:pPr>
        <w:ind w:left="3981" w:hanging="720"/>
      </w:pPr>
    </w:lvl>
    <w:lvl w:ilvl="3">
      <w:start w:val="1"/>
      <w:numFmt w:val="decimal"/>
      <w:isLgl/>
      <w:lvlText w:val="%1.%2.%3.%4."/>
      <w:lvlJc w:val="left"/>
      <w:pPr>
        <w:ind w:left="4341" w:hanging="1080"/>
      </w:pPr>
    </w:lvl>
    <w:lvl w:ilvl="4">
      <w:start w:val="1"/>
      <w:numFmt w:val="decimal"/>
      <w:isLgl/>
      <w:lvlText w:val="%1.%2.%3.%4.%5."/>
      <w:lvlJc w:val="left"/>
      <w:pPr>
        <w:ind w:left="4341" w:hanging="1080"/>
      </w:pPr>
    </w:lvl>
    <w:lvl w:ilvl="5">
      <w:start w:val="1"/>
      <w:numFmt w:val="decimal"/>
      <w:isLgl/>
      <w:lvlText w:val="%1.%2.%3.%4.%5.%6."/>
      <w:lvlJc w:val="left"/>
      <w:pPr>
        <w:ind w:left="4701" w:hanging="1440"/>
      </w:pPr>
    </w:lvl>
    <w:lvl w:ilvl="6">
      <w:start w:val="1"/>
      <w:numFmt w:val="decimal"/>
      <w:isLgl/>
      <w:lvlText w:val="%1.%2.%3.%4.%5.%6.%7."/>
      <w:lvlJc w:val="left"/>
      <w:pPr>
        <w:ind w:left="4701" w:hanging="1440"/>
      </w:p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</w:lvl>
  </w:abstractNum>
  <w:abstractNum w:abstractNumId="7" w15:restartNumberingAfterBreak="0">
    <w:nsid w:val="3C9C6981"/>
    <w:multiLevelType w:val="hybridMultilevel"/>
    <w:tmpl w:val="53843EE6"/>
    <w:lvl w:ilvl="0" w:tplc="B70E4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572F01"/>
    <w:multiLevelType w:val="multilevel"/>
    <w:tmpl w:val="0FA4610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FDA5598"/>
    <w:multiLevelType w:val="multilevel"/>
    <w:tmpl w:val="5A68BE5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0" w15:restartNumberingAfterBreak="0">
    <w:nsid w:val="416049F8"/>
    <w:multiLevelType w:val="hybridMultilevel"/>
    <w:tmpl w:val="7944B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F72C4"/>
    <w:multiLevelType w:val="multilevel"/>
    <w:tmpl w:val="815ABF7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2" w15:restartNumberingAfterBreak="0">
    <w:nsid w:val="67027F67"/>
    <w:multiLevelType w:val="multilevel"/>
    <w:tmpl w:val="C4C67C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3" w15:restartNumberingAfterBreak="0">
    <w:nsid w:val="689A31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6AE82363"/>
    <w:multiLevelType w:val="multilevel"/>
    <w:tmpl w:val="91280F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5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7429207B"/>
    <w:multiLevelType w:val="multilevel"/>
    <w:tmpl w:val="902441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7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</w:num>
  <w:num w:numId="13">
    <w:abstractNumId w:val="16"/>
  </w:num>
  <w:num w:numId="14">
    <w:abstractNumId w:val="5"/>
  </w:num>
  <w:num w:numId="15">
    <w:abstractNumId w:val="7"/>
  </w:num>
  <w:num w:numId="16">
    <w:abstractNumId w:val="0"/>
  </w:num>
  <w:num w:numId="17">
    <w:abstractNumId w:val="12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C82"/>
    <w:rsid w:val="00000C82"/>
    <w:rsid w:val="000074BF"/>
    <w:rsid w:val="00014CF4"/>
    <w:rsid w:val="000317AB"/>
    <w:rsid w:val="00031E98"/>
    <w:rsid w:val="00063D33"/>
    <w:rsid w:val="00067362"/>
    <w:rsid w:val="00067CC2"/>
    <w:rsid w:val="0007428D"/>
    <w:rsid w:val="00081D95"/>
    <w:rsid w:val="000A325A"/>
    <w:rsid w:val="000A3795"/>
    <w:rsid w:val="000B0FBE"/>
    <w:rsid w:val="000D28BE"/>
    <w:rsid w:val="000D3445"/>
    <w:rsid w:val="000D5E36"/>
    <w:rsid w:val="000F24A3"/>
    <w:rsid w:val="00105780"/>
    <w:rsid w:val="00137C99"/>
    <w:rsid w:val="001427EB"/>
    <w:rsid w:val="0015207E"/>
    <w:rsid w:val="00154BAD"/>
    <w:rsid w:val="0015791B"/>
    <w:rsid w:val="0016595E"/>
    <w:rsid w:val="00173C33"/>
    <w:rsid w:val="00181704"/>
    <w:rsid w:val="00184916"/>
    <w:rsid w:val="00186A18"/>
    <w:rsid w:val="0019561F"/>
    <w:rsid w:val="001A3073"/>
    <w:rsid w:val="001A5E60"/>
    <w:rsid w:val="001B0B52"/>
    <w:rsid w:val="001B1090"/>
    <w:rsid w:val="001B4963"/>
    <w:rsid w:val="001B63DB"/>
    <w:rsid w:val="001C1494"/>
    <w:rsid w:val="001C42E5"/>
    <w:rsid w:val="001E5EEB"/>
    <w:rsid w:val="001F27D3"/>
    <w:rsid w:val="00205C49"/>
    <w:rsid w:val="00210EA4"/>
    <w:rsid w:val="00215BCD"/>
    <w:rsid w:val="00215EF7"/>
    <w:rsid w:val="00241B69"/>
    <w:rsid w:val="00254CCB"/>
    <w:rsid w:val="002550C3"/>
    <w:rsid w:val="00256917"/>
    <w:rsid w:val="00260C9D"/>
    <w:rsid w:val="002715EE"/>
    <w:rsid w:val="00275108"/>
    <w:rsid w:val="002849E1"/>
    <w:rsid w:val="0029670B"/>
    <w:rsid w:val="002A3F89"/>
    <w:rsid w:val="002A62C5"/>
    <w:rsid w:val="002B5913"/>
    <w:rsid w:val="002C1700"/>
    <w:rsid w:val="002C2705"/>
    <w:rsid w:val="002C7A3D"/>
    <w:rsid w:val="002D07E5"/>
    <w:rsid w:val="002D71BD"/>
    <w:rsid w:val="002E1933"/>
    <w:rsid w:val="002E44C4"/>
    <w:rsid w:val="002F31E1"/>
    <w:rsid w:val="002F756F"/>
    <w:rsid w:val="00304746"/>
    <w:rsid w:val="00315C8B"/>
    <w:rsid w:val="003262B9"/>
    <w:rsid w:val="003507F6"/>
    <w:rsid w:val="0035339F"/>
    <w:rsid w:val="00384484"/>
    <w:rsid w:val="00387518"/>
    <w:rsid w:val="00391ADE"/>
    <w:rsid w:val="0039739C"/>
    <w:rsid w:val="003B3210"/>
    <w:rsid w:val="003C3A9D"/>
    <w:rsid w:val="003C51A3"/>
    <w:rsid w:val="00403316"/>
    <w:rsid w:val="00405592"/>
    <w:rsid w:val="00410D52"/>
    <w:rsid w:val="00411661"/>
    <w:rsid w:val="00412879"/>
    <w:rsid w:val="00427A9A"/>
    <w:rsid w:val="0043589F"/>
    <w:rsid w:val="0044247F"/>
    <w:rsid w:val="00462F27"/>
    <w:rsid w:val="0046374E"/>
    <w:rsid w:val="0047232E"/>
    <w:rsid w:val="00487E92"/>
    <w:rsid w:val="004B2BF5"/>
    <w:rsid w:val="004D4730"/>
    <w:rsid w:val="005020D6"/>
    <w:rsid w:val="00532AD5"/>
    <w:rsid w:val="00545A93"/>
    <w:rsid w:val="00553255"/>
    <w:rsid w:val="00560017"/>
    <w:rsid w:val="0056244D"/>
    <w:rsid w:val="00566CCD"/>
    <w:rsid w:val="00575E4D"/>
    <w:rsid w:val="005821E8"/>
    <w:rsid w:val="005A7E30"/>
    <w:rsid w:val="005E4747"/>
    <w:rsid w:val="005F2AA7"/>
    <w:rsid w:val="005F39E1"/>
    <w:rsid w:val="0060496C"/>
    <w:rsid w:val="00620073"/>
    <w:rsid w:val="00620E24"/>
    <w:rsid w:val="00633240"/>
    <w:rsid w:val="006657E0"/>
    <w:rsid w:val="00666109"/>
    <w:rsid w:val="0067553B"/>
    <w:rsid w:val="006A66B5"/>
    <w:rsid w:val="006B1EF9"/>
    <w:rsid w:val="006C13E2"/>
    <w:rsid w:val="006D7E48"/>
    <w:rsid w:val="006E3515"/>
    <w:rsid w:val="007074AA"/>
    <w:rsid w:val="007177B0"/>
    <w:rsid w:val="00724A1A"/>
    <w:rsid w:val="00741D9A"/>
    <w:rsid w:val="0075757E"/>
    <w:rsid w:val="00764427"/>
    <w:rsid w:val="00765673"/>
    <w:rsid w:val="00786679"/>
    <w:rsid w:val="00787AC7"/>
    <w:rsid w:val="0079214C"/>
    <w:rsid w:val="00793ADD"/>
    <w:rsid w:val="007F0612"/>
    <w:rsid w:val="00805A8D"/>
    <w:rsid w:val="0081726D"/>
    <w:rsid w:val="00817622"/>
    <w:rsid w:val="0082057D"/>
    <w:rsid w:val="0082081C"/>
    <w:rsid w:val="0082326C"/>
    <w:rsid w:val="0082659B"/>
    <w:rsid w:val="00832D11"/>
    <w:rsid w:val="00835F58"/>
    <w:rsid w:val="00837CE6"/>
    <w:rsid w:val="00862F7B"/>
    <w:rsid w:val="00873E0E"/>
    <w:rsid w:val="008821C7"/>
    <w:rsid w:val="0089102E"/>
    <w:rsid w:val="008B218E"/>
    <w:rsid w:val="008B48F9"/>
    <w:rsid w:val="008D62C4"/>
    <w:rsid w:val="008F3065"/>
    <w:rsid w:val="00907C59"/>
    <w:rsid w:val="00915620"/>
    <w:rsid w:val="00926AC8"/>
    <w:rsid w:val="009351E0"/>
    <w:rsid w:val="00945458"/>
    <w:rsid w:val="00965C22"/>
    <w:rsid w:val="0099065A"/>
    <w:rsid w:val="00990D76"/>
    <w:rsid w:val="00990F41"/>
    <w:rsid w:val="00991025"/>
    <w:rsid w:val="00996D1A"/>
    <w:rsid w:val="009A3FAB"/>
    <w:rsid w:val="009B75FC"/>
    <w:rsid w:val="009C0D5E"/>
    <w:rsid w:val="009C56F1"/>
    <w:rsid w:val="009C7FA7"/>
    <w:rsid w:val="009E022F"/>
    <w:rsid w:val="009E47FD"/>
    <w:rsid w:val="009F1949"/>
    <w:rsid w:val="00A0383F"/>
    <w:rsid w:val="00A06FCD"/>
    <w:rsid w:val="00A10994"/>
    <w:rsid w:val="00A17C55"/>
    <w:rsid w:val="00A34C15"/>
    <w:rsid w:val="00A42C07"/>
    <w:rsid w:val="00A45BD4"/>
    <w:rsid w:val="00A47E92"/>
    <w:rsid w:val="00A50973"/>
    <w:rsid w:val="00A52734"/>
    <w:rsid w:val="00A564BF"/>
    <w:rsid w:val="00A572F8"/>
    <w:rsid w:val="00A57F68"/>
    <w:rsid w:val="00A62E12"/>
    <w:rsid w:val="00A81C78"/>
    <w:rsid w:val="00A95901"/>
    <w:rsid w:val="00A95DD7"/>
    <w:rsid w:val="00AA2F7F"/>
    <w:rsid w:val="00AB519A"/>
    <w:rsid w:val="00AC73D8"/>
    <w:rsid w:val="00AC7D9B"/>
    <w:rsid w:val="00AD56FC"/>
    <w:rsid w:val="00AD6040"/>
    <w:rsid w:val="00B05211"/>
    <w:rsid w:val="00B301A9"/>
    <w:rsid w:val="00B30C25"/>
    <w:rsid w:val="00B37C18"/>
    <w:rsid w:val="00B51206"/>
    <w:rsid w:val="00B77D3C"/>
    <w:rsid w:val="00B847B1"/>
    <w:rsid w:val="00B86610"/>
    <w:rsid w:val="00B92DDD"/>
    <w:rsid w:val="00B97F0A"/>
    <w:rsid w:val="00BA5197"/>
    <w:rsid w:val="00BB2363"/>
    <w:rsid w:val="00BB481D"/>
    <w:rsid w:val="00BB716D"/>
    <w:rsid w:val="00BC1F7B"/>
    <w:rsid w:val="00BD7327"/>
    <w:rsid w:val="00BE53C5"/>
    <w:rsid w:val="00BE7824"/>
    <w:rsid w:val="00C02F9D"/>
    <w:rsid w:val="00C16F12"/>
    <w:rsid w:val="00C302C4"/>
    <w:rsid w:val="00C33579"/>
    <w:rsid w:val="00C51CD1"/>
    <w:rsid w:val="00C60B87"/>
    <w:rsid w:val="00C6118A"/>
    <w:rsid w:val="00C63C55"/>
    <w:rsid w:val="00C73971"/>
    <w:rsid w:val="00C918A6"/>
    <w:rsid w:val="00CA1715"/>
    <w:rsid w:val="00CC05B7"/>
    <w:rsid w:val="00CC170E"/>
    <w:rsid w:val="00CD1093"/>
    <w:rsid w:val="00CD14B9"/>
    <w:rsid w:val="00D01C69"/>
    <w:rsid w:val="00D10FFF"/>
    <w:rsid w:val="00D34747"/>
    <w:rsid w:val="00D3509B"/>
    <w:rsid w:val="00D44DB4"/>
    <w:rsid w:val="00D45D52"/>
    <w:rsid w:val="00D469BF"/>
    <w:rsid w:val="00D66FD1"/>
    <w:rsid w:val="00DA0B21"/>
    <w:rsid w:val="00DA20B3"/>
    <w:rsid w:val="00DC3D8A"/>
    <w:rsid w:val="00DD1735"/>
    <w:rsid w:val="00DE13C0"/>
    <w:rsid w:val="00DE3F4D"/>
    <w:rsid w:val="00DF51CB"/>
    <w:rsid w:val="00E31E73"/>
    <w:rsid w:val="00E3248C"/>
    <w:rsid w:val="00E371B5"/>
    <w:rsid w:val="00E41471"/>
    <w:rsid w:val="00E439AD"/>
    <w:rsid w:val="00E517B1"/>
    <w:rsid w:val="00E51CE9"/>
    <w:rsid w:val="00E65B85"/>
    <w:rsid w:val="00E750B6"/>
    <w:rsid w:val="00E81D06"/>
    <w:rsid w:val="00E96DA3"/>
    <w:rsid w:val="00EA09E3"/>
    <w:rsid w:val="00EA170B"/>
    <w:rsid w:val="00EA3922"/>
    <w:rsid w:val="00EB038A"/>
    <w:rsid w:val="00EC16D9"/>
    <w:rsid w:val="00EC7C4C"/>
    <w:rsid w:val="00ED2989"/>
    <w:rsid w:val="00EF5119"/>
    <w:rsid w:val="00F2095A"/>
    <w:rsid w:val="00F272F7"/>
    <w:rsid w:val="00F64D15"/>
    <w:rsid w:val="00F67BD4"/>
    <w:rsid w:val="00F81055"/>
    <w:rsid w:val="00FA18D8"/>
    <w:rsid w:val="00FA22D6"/>
    <w:rsid w:val="00FA6B4E"/>
    <w:rsid w:val="00FB19E1"/>
    <w:rsid w:val="00FC17D9"/>
    <w:rsid w:val="00FD6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CC6179-3346-4166-A601-0607845D2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3C5"/>
  </w:style>
  <w:style w:type="paragraph" w:styleId="10">
    <w:name w:val="heading 1"/>
    <w:basedOn w:val="a"/>
    <w:next w:val="a"/>
    <w:link w:val="11"/>
    <w:uiPriority w:val="9"/>
    <w:qFormat/>
    <w:rsid w:val="00E750B6"/>
    <w:pPr>
      <w:keepNext/>
      <w:widowControl w:val="0"/>
      <w:spacing w:before="280"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E750B6"/>
    <w:pPr>
      <w:keepNext/>
      <w:widowControl w:val="0"/>
      <w:spacing w:after="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50B6"/>
    <w:pPr>
      <w:keepNext/>
      <w:widowControl w:val="0"/>
      <w:spacing w:after="0" w:line="240" w:lineRule="auto"/>
      <w:ind w:left="40"/>
      <w:jc w:val="center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50B6"/>
    <w:pPr>
      <w:keepNext/>
      <w:widowControl w:val="0"/>
      <w:spacing w:before="320" w:after="0" w:line="240" w:lineRule="auto"/>
      <w:jc w:val="center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50B6"/>
    <w:pPr>
      <w:keepNext/>
      <w:spacing w:before="480" w:after="0" w:line="240" w:lineRule="auto"/>
      <w:ind w:left="40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50B6"/>
    <w:pPr>
      <w:keepNext/>
      <w:spacing w:after="0" w:line="420" w:lineRule="auto"/>
      <w:ind w:left="1416" w:firstLine="708"/>
      <w:jc w:val="both"/>
      <w:outlineLvl w:val="5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50B6"/>
    <w:pPr>
      <w:keepNext/>
      <w:spacing w:after="0" w:line="240" w:lineRule="auto"/>
      <w:ind w:left="708" w:right="200" w:firstLine="708"/>
      <w:jc w:val="center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50B6"/>
    <w:pPr>
      <w:keepNext/>
      <w:spacing w:after="0" w:line="240" w:lineRule="auto"/>
      <w:jc w:val="right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50B6"/>
    <w:pPr>
      <w:keepNext/>
      <w:tabs>
        <w:tab w:val="num" w:pos="360"/>
      </w:tabs>
      <w:spacing w:after="0" w:line="240" w:lineRule="auto"/>
      <w:jc w:val="center"/>
      <w:outlineLvl w:val="8"/>
    </w:pPr>
    <w:rPr>
      <w:rFonts w:ascii="Cambria" w:eastAsia="Times New Roman" w:hAnsi="Cambr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E750B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E750B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750B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750B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750B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750B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750B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750B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750B6"/>
    <w:rPr>
      <w:rFonts w:ascii="Cambria" w:eastAsia="Times New Roman" w:hAnsi="Cambria" w:cs="Times New Roman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750B6"/>
  </w:style>
  <w:style w:type="character" w:styleId="a3">
    <w:name w:val="Hyperlink"/>
    <w:uiPriority w:val="99"/>
    <w:unhideWhenUsed/>
    <w:rsid w:val="00E750B6"/>
    <w:rPr>
      <w:rFonts w:ascii="Times New Roman" w:hAnsi="Times New Roman" w:cs="Times New Roman" w:hint="default"/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E750B6"/>
    <w:rPr>
      <w:color w:val="800080"/>
      <w:u w:val="single"/>
    </w:rPr>
  </w:style>
  <w:style w:type="paragraph" w:styleId="a4">
    <w:name w:val="Normal (Web)"/>
    <w:basedOn w:val="a"/>
    <w:uiPriority w:val="99"/>
    <w:semiHidden/>
    <w:unhideWhenUsed/>
    <w:rsid w:val="00E75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unhideWhenUsed/>
    <w:rsid w:val="00E75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E750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750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E750B6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9">
    <w:name w:val="footer"/>
    <w:basedOn w:val="a"/>
    <w:link w:val="aa"/>
    <w:uiPriority w:val="99"/>
    <w:unhideWhenUsed/>
    <w:rsid w:val="00E750B6"/>
    <w:pPr>
      <w:widowControl w:val="0"/>
      <w:tabs>
        <w:tab w:val="center" w:pos="4677"/>
        <w:tab w:val="right" w:pos="9355"/>
      </w:tabs>
      <w:spacing w:after="0" w:line="300" w:lineRule="auto"/>
      <w:ind w:firstLine="3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E750B6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2">
    <w:name w:val="List Number 2"/>
    <w:basedOn w:val="a"/>
    <w:uiPriority w:val="99"/>
    <w:semiHidden/>
    <w:unhideWhenUsed/>
    <w:rsid w:val="00E750B6"/>
    <w:pPr>
      <w:tabs>
        <w:tab w:val="num" w:pos="432"/>
      </w:tabs>
      <w:spacing w:after="0" w:line="240" w:lineRule="auto"/>
      <w:ind w:left="432" w:hanging="43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E750B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E750B6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E750B6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750B6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E750B6"/>
    <w:pPr>
      <w:widowControl w:val="0"/>
      <w:spacing w:after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E750B6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750B6"/>
    <w:pPr>
      <w:widowControl w:val="0"/>
      <w:spacing w:before="100" w:after="0" w:line="240" w:lineRule="auto"/>
      <w:ind w:right="200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750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E750B6"/>
    <w:pPr>
      <w:widowControl w:val="0"/>
      <w:spacing w:after="0" w:line="218" w:lineRule="auto"/>
      <w:ind w:firstLine="3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E750B6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E750B6"/>
    <w:pPr>
      <w:widowControl w:val="0"/>
      <w:spacing w:after="0"/>
      <w:ind w:left="567" w:hanging="567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E750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lock Text"/>
    <w:basedOn w:val="a"/>
    <w:uiPriority w:val="99"/>
    <w:semiHidden/>
    <w:unhideWhenUsed/>
    <w:rsid w:val="00E750B6"/>
    <w:pPr>
      <w:widowControl w:val="0"/>
      <w:spacing w:after="0" w:line="218" w:lineRule="auto"/>
      <w:ind w:left="800" w:right="8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750B6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E750B6"/>
    <w:rPr>
      <w:rFonts w:ascii="Times New Roman" w:eastAsia="Times New Roman" w:hAnsi="Times New Roman" w:cs="Times New Roman"/>
      <w:sz w:val="2"/>
      <w:szCs w:val="2"/>
      <w:lang w:eastAsia="ru-RU"/>
    </w:rPr>
  </w:style>
  <w:style w:type="paragraph" w:styleId="af2">
    <w:name w:val="List Paragraph"/>
    <w:basedOn w:val="a"/>
    <w:uiPriority w:val="34"/>
    <w:qFormat/>
    <w:rsid w:val="00E750B6"/>
    <w:pPr>
      <w:spacing w:after="0" w:line="240" w:lineRule="auto"/>
      <w:ind w:left="708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27">
    <w:name w:val="Знак2"/>
    <w:basedOn w:val="a"/>
    <w:uiPriority w:val="99"/>
    <w:semiHidden/>
    <w:rsid w:val="00E750B6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uiPriority w:val="99"/>
    <w:semiHidden/>
    <w:rsid w:val="00E750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R1">
    <w:name w:val="FR1"/>
    <w:uiPriority w:val="99"/>
    <w:semiHidden/>
    <w:rsid w:val="00E750B6"/>
    <w:pPr>
      <w:widowControl w:val="0"/>
      <w:spacing w:before="220" w:after="0" w:line="338" w:lineRule="auto"/>
      <w:ind w:left="120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FR2">
    <w:name w:val="FR2"/>
    <w:uiPriority w:val="99"/>
    <w:semiHidden/>
    <w:rsid w:val="00E750B6"/>
    <w:pPr>
      <w:widowControl w:val="0"/>
      <w:spacing w:before="300"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Стиль1"/>
    <w:basedOn w:val="a"/>
    <w:uiPriority w:val="99"/>
    <w:semiHidden/>
    <w:rsid w:val="00E750B6"/>
    <w:pPr>
      <w:keepNext/>
      <w:keepLines/>
      <w:widowControl w:val="0"/>
      <w:numPr>
        <w:numId w:val="1"/>
      </w:numPr>
      <w:suppressLineNumbers/>
      <w:suppressAutoHyphens/>
      <w:spacing w:after="6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">
    <w:name w:val="Стиль2"/>
    <w:basedOn w:val="22"/>
    <w:uiPriority w:val="99"/>
    <w:semiHidden/>
    <w:rsid w:val="00E750B6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  <w:sz w:val="24"/>
    </w:rPr>
  </w:style>
  <w:style w:type="paragraph" w:customStyle="1" w:styleId="35">
    <w:name w:val="Стиль3"/>
    <w:basedOn w:val="25"/>
    <w:uiPriority w:val="99"/>
    <w:semiHidden/>
    <w:rsid w:val="00E750B6"/>
    <w:pPr>
      <w:tabs>
        <w:tab w:val="num" w:pos="2160"/>
      </w:tabs>
      <w:adjustRightInd w:val="0"/>
      <w:spacing w:line="240" w:lineRule="auto"/>
      <w:ind w:left="2160" w:hanging="180"/>
    </w:pPr>
    <w:rPr>
      <w:sz w:val="24"/>
    </w:rPr>
  </w:style>
  <w:style w:type="paragraph" w:customStyle="1" w:styleId="2-11">
    <w:name w:val="содержание2-11"/>
    <w:basedOn w:val="a"/>
    <w:uiPriority w:val="99"/>
    <w:semiHidden/>
    <w:rsid w:val="00E750B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semiHidden/>
    <w:rsid w:val="00E750B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Doc">
    <w:name w:val="HeadDoc"/>
    <w:uiPriority w:val="99"/>
    <w:semiHidden/>
    <w:rsid w:val="00E750B6"/>
    <w:pPr>
      <w:keepLine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zg2">
    <w:name w:val="zg2"/>
    <w:basedOn w:val="a"/>
    <w:rsid w:val="00E750B6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zg1">
    <w:name w:val="zg1"/>
    <w:basedOn w:val="a"/>
    <w:next w:val="zg2"/>
    <w:uiPriority w:val="99"/>
    <w:semiHidden/>
    <w:rsid w:val="00E750B6"/>
    <w:pPr>
      <w:keepNext/>
      <w:tabs>
        <w:tab w:val="num" w:pos="720"/>
      </w:tabs>
      <w:spacing w:before="240" w:after="0" w:line="240" w:lineRule="auto"/>
      <w:ind w:left="720" w:hanging="360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71">
    <w:name w:val="заголовок 7"/>
    <w:basedOn w:val="a"/>
    <w:next w:val="a"/>
    <w:uiPriority w:val="99"/>
    <w:semiHidden/>
    <w:rsid w:val="00E750B6"/>
    <w:pPr>
      <w:keepNext/>
      <w:widowControl w:val="0"/>
      <w:tabs>
        <w:tab w:val="left" w:pos="1476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uiPriority w:val="99"/>
    <w:semiHidden/>
    <w:rsid w:val="00E750B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semiHidden/>
    <w:rsid w:val="00E750B6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E750B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semiHidden/>
    <w:rsid w:val="00E750B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pacing w:val="-3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E750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нак"/>
    <w:basedOn w:val="a"/>
    <w:uiPriority w:val="99"/>
    <w:semiHidden/>
    <w:rsid w:val="00E750B6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4">
    <w:name w:val="Знак1"/>
    <w:basedOn w:val="a"/>
    <w:uiPriority w:val="99"/>
    <w:semiHidden/>
    <w:rsid w:val="00E750B6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Обычный1"/>
    <w:uiPriority w:val="99"/>
    <w:semiHidden/>
    <w:rsid w:val="00E750B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6">
    <w:name w:val="заголовок 3"/>
    <w:basedOn w:val="a"/>
    <w:next w:val="a"/>
    <w:uiPriority w:val="99"/>
    <w:semiHidden/>
    <w:rsid w:val="00E750B6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BodyText21">
    <w:name w:val="Body Text 21"/>
    <w:basedOn w:val="a"/>
    <w:uiPriority w:val="99"/>
    <w:semiHidden/>
    <w:rsid w:val="00E750B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23">
    <w:name w:val="Body Text 23"/>
    <w:basedOn w:val="a"/>
    <w:uiPriority w:val="99"/>
    <w:semiHidden/>
    <w:rsid w:val="00E750B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1">
    <w:name w:val="Основной текст с отступом 21"/>
    <w:basedOn w:val="a"/>
    <w:uiPriority w:val="99"/>
    <w:semiHidden/>
    <w:rsid w:val="00E750B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1">
    <w:name w:val="Основной текст с отступом 31"/>
    <w:basedOn w:val="a"/>
    <w:uiPriority w:val="99"/>
    <w:semiHidden/>
    <w:rsid w:val="00E750B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22">
    <w:name w:val="Body Text 22"/>
    <w:basedOn w:val="a"/>
    <w:uiPriority w:val="99"/>
    <w:semiHidden/>
    <w:rsid w:val="00E750B6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western">
    <w:name w:val="western"/>
    <w:basedOn w:val="a"/>
    <w:uiPriority w:val="99"/>
    <w:semiHidden/>
    <w:rsid w:val="00E75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otnote reference"/>
    <w:uiPriority w:val="99"/>
    <w:semiHidden/>
    <w:unhideWhenUsed/>
    <w:rsid w:val="00E750B6"/>
    <w:rPr>
      <w:vertAlign w:val="superscript"/>
    </w:rPr>
  </w:style>
  <w:style w:type="character" w:styleId="af5">
    <w:name w:val="line number"/>
    <w:uiPriority w:val="99"/>
    <w:semiHidden/>
    <w:unhideWhenUsed/>
    <w:rsid w:val="00E750B6"/>
    <w:rPr>
      <w:rFonts w:ascii="Times New Roman" w:hAnsi="Times New Roman" w:cs="Times New Roman" w:hint="default"/>
    </w:rPr>
  </w:style>
  <w:style w:type="character" w:styleId="af6">
    <w:name w:val="page number"/>
    <w:uiPriority w:val="99"/>
    <w:semiHidden/>
    <w:unhideWhenUsed/>
    <w:rsid w:val="00E750B6"/>
    <w:rPr>
      <w:rFonts w:ascii="Times New Roman" w:hAnsi="Times New Roman" w:cs="Times New Roman" w:hint="default"/>
    </w:rPr>
  </w:style>
  <w:style w:type="character" w:customStyle="1" w:styleId="FontStyle15">
    <w:name w:val="Font Style15"/>
    <w:uiPriority w:val="99"/>
    <w:rsid w:val="00E750B6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a0"/>
    <w:rsid w:val="00E750B6"/>
  </w:style>
  <w:style w:type="character" w:customStyle="1" w:styleId="pagefont">
    <w:name w:val="pagefont"/>
    <w:basedOn w:val="a0"/>
    <w:rsid w:val="00E750B6"/>
  </w:style>
  <w:style w:type="table" w:styleId="af7">
    <w:name w:val="Table Grid"/>
    <w:basedOn w:val="a1"/>
    <w:uiPriority w:val="99"/>
    <w:rsid w:val="00E75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0"/>
    <w:uiPriority w:val="99"/>
    <w:semiHidden/>
    <w:unhideWhenUsed/>
    <w:rsid w:val="00E750B6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rsid w:val="009351E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dropdown-user-namefirst-letter">
    <w:name w:val="dropdown-user-name__first-letter"/>
    <w:basedOn w:val="a0"/>
    <w:rsid w:val="009B75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828E4-FCA4-4AD3-A92B-1112A901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1</TotalTime>
  <Pages>3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юков Сергей Александрович</dc:creator>
  <cp:keywords/>
  <dc:description/>
  <cp:lastModifiedBy>Крюков Сергей Александрович</cp:lastModifiedBy>
  <cp:revision>11</cp:revision>
  <cp:lastPrinted>2021-12-03T09:22:00Z</cp:lastPrinted>
  <dcterms:created xsi:type="dcterms:W3CDTF">2020-03-10T04:06:00Z</dcterms:created>
  <dcterms:modified xsi:type="dcterms:W3CDTF">2021-12-09T04:19:00Z</dcterms:modified>
</cp:coreProperties>
</file>